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C797F" w14:textId="4DF8EE6D" w:rsidR="00DA7177" w:rsidRPr="00951013" w:rsidRDefault="00561173" w:rsidP="007E74DE">
      <w:pPr>
        <w:tabs>
          <w:tab w:val="left" w:pos="7896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951013">
        <w:rPr>
          <w:rFonts w:ascii="Arial" w:hAnsi="Arial" w:cs="Arial"/>
          <w:sz w:val="24"/>
          <w:szCs w:val="24"/>
        </w:rPr>
        <w:t>Cantagalo</w:t>
      </w:r>
      <w:r w:rsidRPr="00951013">
        <w:rPr>
          <w:rFonts w:ascii="Arial" w:hAnsi="Arial" w:cs="Arial"/>
          <w:b/>
          <w:sz w:val="24"/>
          <w:szCs w:val="24"/>
        </w:rPr>
        <w:t xml:space="preserve">, </w:t>
      </w:r>
      <w:r w:rsidR="006E6589">
        <w:rPr>
          <w:rFonts w:ascii="Arial" w:hAnsi="Arial" w:cs="Arial"/>
          <w:b/>
          <w:sz w:val="24"/>
          <w:szCs w:val="24"/>
        </w:rPr>
        <w:t xml:space="preserve">01 </w:t>
      </w:r>
      <w:r w:rsidR="009F5E53">
        <w:rPr>
          <w:rFonts w:ascii="Arial" w:hAnsi="Arial" w:cs="Arial"/>
          <w:b/>
          <w:sz w:val="24"/>
          <w:szCs w:val="24"/>
        </w:rPr>
        <w:t xml:space="preserve">de </w:t>
      </w:r>
      <w:r w:rsidR="006E6589">
        <w:rPr>
          <w:rFonts w:ascii="Arial" w:hAnsi="Arial" w:cs="Arial"/>
          <w:b/>
          <w:sz w:val="24"/>
          <w:szCs w:val="24"/>
        </w:rPr>
        <w:t>março</w:t>
      </w:r>
      <w:r w:rsidR="00DA7177" w:rsidRPr="00951013">
        <w:rPr>
          <w:rFonts w:ascii="Arial" w:hAnsi="Arial" w:cs="Arial"/>
          <w:b/>
          <w:sz w:val="24"/>
          <w:szCs w:val="24"/>
        </w:rPr>
        <w:t xml:space="preserve"> de </w:t>
      </w:r>
      <w:r w:rsidR="00B77CC8">
        <w:rPr>
          <w:rFonts w:ascii="Arial" w:hAnsi="Arial" w:cs="Arial"/>
          <w:b/>
          <w:sz w:val="24"/>
          <w:szCs w:val="24"/>
        </w:rPr>
        <w:t>202</w:t>
      </w:r>
      <w:r w:rsidR="008E66DE">
        <w:rPr>
          <w:rFonts w:ascii="Arial" w:hAnsi="Arial" w:cs="Arial"/>
          <w:b/>
          <w:sz w:val="24"/>
          <w:szCs w:val="24"/>
        </w:rPr>
        <w:t>1.</w:t>
      </w:r>
    </w:p>
    <w:p w14:paraId="206DD508" w14:textId="77777777" w:rsidR="00EF21B6" w:rsidRPr="00951013" w:rsidRDefault="00EF21B6" w:rsidP="00EF21B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51013">
        <w:rPr>
          <w:rFonts w:ascii="Arial" w:hAnsi="Arial" w:cs="Arial"/>
          <w:b/>
          <w:sz w:val="24"/>
          <w:szCs w:val="24"/>
          <w:highlight w:val="darkGray"/>
        </w:rPr>
        <w:t xml:space="preserve">1° </w:t>
      </w:r>
      <w:r w:rsidR="00A156C5" w:rsidRPr="00951013">
        <w:rPr>
          <w:rFonts w:ascii="Arial" w:hAnsi="Arial" w:cs="Arial"/>
          <w:b/>
          <w:sz w:val="24"/>
          <w:szCs w:val="24"/>
          <w:highlight w:val="darkGray"/>
        </w:rPr>
        <w:t xml:space="preserve">ATO: </w:t>
      </w:r>
      <w:r w:rsidR="008F38BF" w:rsidRPr="00951013">
        <w:rPr>
          <w:rFonts w:ascii="Arial" w:hAnsi="Arial" w:cs="Arial"/>
          <w:sz w:val="24"/>
          <w:szCs w:val="24"/>
        </w:rPr>
        <w:t>C</w:t>
      </w:r>
      <w:r w:rsidRPr="00951013">
        <w:rPr>
          <w:rFonts w:ascii="Arial" w:hAnsi="Arial" w:cs="Arial"/>
          <w:sz w:val="24"/>
          <w:szCs w:val="24"/>
        </w:rPr>
        <w:t>hamada Nominal dos vereadores.</w:t>
      </w:r>
    </w:p>
    <w:p w14:paraId="309249DB" w14:textId="77777777" w:rsidR="00E62CFA" w:rsidRPr="00951013" w:rsidRDefault="00E62CFA" w:rsidP="00E62CFA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 w:rsidRPr="00951013">
        <w:rPr>
          <w:rFonts w:ascii="Arial" w:hAnsi="Arial" w:cs="Arial"/>
          <w:szCs w:val="24"/>
          <w:highlight w:val="darkGray"/>
        </w:rPr>
        <w:t>2° ATO</w:t>
      </w:r>
      <w:r w:rsidRPr="00951013">
        <w:rPr>
          <w:rFonts w:ascii="Arial" w:hAnsi="Arial" w:cs="Arial"/>
          <w:b w:val="0"/>
          <w:szCs w:val="24"/>
          <w:highlight w:val="darkGray"/>
        </w:rPr>
        <w:t>:</w:t>
      </w:r>
      <w:r w:rsidRPr="00951013">
        <w:rPr>
          <w:rFonts w:ascii="Arial" w:hAnsi="Arial" w:cs="Arial"/>
          <w:b w:val="0"/>
          <w:szCs w:val="24"/>
        </w:rPr>
        <w:t xml:space="preserve"> Oração inicial e após entoarmos o Hino Municipal.</w:t>
      </w:r>
    </w:p>
    <w:p w14:paraId="66BC7679" w14:textId="4E74B69C" w:rsidR="00A573FD" w:rsidRDefault="00CB069D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 w:rsidRPr="00951013">
        <w:rPr>
          <w:rFonts w:ascii="Arial" w:hAnsi="Arial" w:cs="Arial"/>
          <w:sz w:val="24"/>
          <w:szCs w:val="24"/>
          <w:highlight w:val="darkGray"/>
        </w:rPr>
        <w:t>3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e votação da ata da sessão anterior.</w:t>
      </w:r>
    </w:p>
    <w:p w14:paraId="75B6D0D9" w14:textId="3D1FAD69" w:rsidR="00A573FD" w:rsidRDefault="00A573FD" w:rsidP="00A573F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4</w:t>
      </w:r>
      <w:r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</w:t>
      </w:r>
      <w:r>
        <w:rPr>
          <w:rFonts w:ascii="Arial" w:hAnsi="Arial" w:cs="Arial"/>
          <w:b w:val="0"/>
          <w:sz w:val="24"/>
          <w:szCs w:val="24"/>
        </w:rPr>
        <w:t>da pauta.</w:t>
      </w:r>
    </w:p>
    <w:p w14:paraId="6B276FE5" w14:textId="77777777" w:rsidR="00A573FD" w:rsidRDefault="00A573FD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6B69875A" w14:textId="2805374E" w:rsidR="0030484E" w:rsidRPr="00951013" w:rsidRDefault="00A573FD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szCs w:val="24"/>
          <w:u w:val="single"/>
        </w:rPr>
        <w:t>P</w:t>
      </w:r>
      <w:r w:rsidR="00EF21B6" w:rsidRPr="00951013">
        <w:rPr>
          <w:rFonts w:ascii="Arial" w:hAnsi="Arial" w:cs="Arial"/>
          <w:szCs w:val="24"/>
          <w:u w:val="single"/>
        </w:rPr>
        <w:t xml:space="preserve">AUTA DA SESSÃO </w:t>
      </w:r>
      <w:r w:rsidR="007A2CDD">
        <w:rPr>
          <w:rFonts w:ascii="Arial" w:hAnsi="Arial" w:cs="Arial"/>
          <w:szCs w:val="24"/>
          <w:u w:val="single"/>
        </w:rPr>
        <w:t>ORDINÁRIA N</w:t>
      </w:r>
      <w:r w:rsidR="0030484E" w:rsidRPr="00951013">
        <w:rPr>
          <w:rFonts w:ascii="Arial" w:hAnsi="Arial" w:cs="Arial"/>
          <w:szCs w:val="24"/>
          <w:u w:val="single"/>
        </w:rPr>
        <w:t xml:space="preserve">º </w:t>
      </w:r>
      <w:r w:rsidR="00A910E5">
        <w:rPr>
          <w:rFonts w:ascii="Arial" w:hAnsi="Arial" w:cs="Arial"/>
          <w:szCs w:val="24"/>
          <w:u w:val="single"/>
        </w:rPr>
        <w:t>0</w:t>
      </w:r>
      <w:r w:rsidR="006E6589">
        <w:rPr>
          <w:rFonts w:ascii="Arial" w:hAnsi="Arial" w:cs="Arial"/>
          <w:szCs w:val="24"/>
          <w:u w:val="single"/>
        </w:rPr>
        <w:t>2</w:t>
      </w:r>
      <w:r w:rsidR="009F5E53">
        <w:rPr>
          <w:rFonts w:ascii="Arial" w:hAnsi="Arial" w:cs="Arial"/>
          <w:szCs w:val="24"/>
          <w:u w:val="single"/>
        </w:rPr>
        <w:t>/</w:t>
      </w:r>
      <w:r w:rsidR="0011542C">
        <w:rPr>
          <w:rFonts w:ascii="Arial" w:hAnsi="Arial" w:cs="Arial"/>
          <w:szCs w:val="24"/>
          <w:u w:val="single"/>
        </w:rPr>
        <w:t>20</w:t>
      </w:r>
      <w:r w:rsidR="00B77CC8">
        <w:rPr>
          <w:rFonts w:ascii="Arial" w:hAnsi="Arial" w:cs="Arial"/>
          <w:szCs w:val="24"/>
          <w:u w:val="single"/>
        </w:rPr>
        <w:t>2</w:t>
      </w:r>
      <w:r w:rsidR="008E66DE">
        <w:rPr>
          <w:rFonts w:ascii="Arial" w:hAnsi="Arial" w:cs="Arial"/>
          <w:szCs w:val="24"/>
          <w:u w:val="single"/>
        </w:rPr>
        <w:t>1</w:t>
      </w:r>
      <w:r w:rsidR="007E74DE" w:rsidRPr="00951013">
        <w:rPr>
          <w:rFonts w:ascii="Arial" w:hAnsi="Arial" w:cs="Arial"/>
          <w:szCs w:val="24"/>
          <w:u w:val="single"/>
        </w:rPr>
        <w:t xml:space="preserve"> </w:t>
      </w:r>
      <w:r w:rsidR="00EF21B6" w:rsidRPr="00951013">
        <w:rPr>
          <w:rFonts w:ascii="Arial" w:hAnsi="Arial" w:cs="Arial"/>
          <w:szCs w:val="24"/>
          <w:u w:val="single"/>
        </w:rPr>
        <w:t>DO LEGISLATIVO MUNICIPAL.</w:t>
      </w:r>
    </w:p>
    <w:p w14:paraId="5DA3D7EB" w14:textId="01B312A7" w:rsidR="008B7E62" w:rsidRDefault="00EF21B6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951013">
        <w:rPr>
          <w:rFonts w:ascii="Arial" w:hAnsi="Arial" w:cs="Arial"/>
          <w:sz w:val="24"/>
          <w:szCs w:val="24"/>
          <w:u w:val="single"/>
        </w:rPr>
        <w:t xml:space="preserve">MATÉRIA DE ORDEM DO DIA E DO EXPEDIENTE </w:t>
      </w:r>
      <w:r w:rsidR="008B7E62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3BCFAC2" w14:textId="7D6E4BB7" w:rsidR="008B7E62" w:rsidRDefault="008B7E62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 w:rsidRPr="008B7E62">
        <w:rPr>
          <w:rFonts w:ascii="Arial" w:hAnsi="Arial" w:cs="Arial"/>
          <w:b w:val="0"/>
          <w:sz w:val="24"/>
          <w:szCs w:val="24"/>
        </w:rPr>
        <w:t>Leitura da indicação nº 04/2021 de autoria da Legislativo Municipal.</w:t>
      </w:r>
    </w:p>
    <w:p w14:paraId="0B5BB86D" w14:textId="4625A522" w:rsidR="008B7E62" w:rsidRDefault="008B7E62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 w:rsidRPr="008B7E62">
        <w:rPr>
          <w:rFonts w:ascii="Arial" w:hAnsi="Arial" w:cs="Arial"/>
          <w:b w:val="0"/>
          <w:sz w:val="24"/>
          <w:szCs w:val="24"/>
        </w:rPr>
        <w:t xml:space="preserve">Leitura da indicação nº </w:t>
      </w:r>
      <w:r>
        <w:rPr>
          <w:rFonts w:ascii="Arial" w:hAnsi="Arial" w:cs="Arial"/>
          <w:b w:val="0"/>
          <w:sz w:val="24"/>
          <w:szCs w:val="24"/>
        </w:rPr>
        <w:t>05</w:t>
      </w:r>
      <w:r w:rsidRPr="008B7E62">
        <w:rPr>
          <w:rFonts w:ascii="Arial" w:hAnsi="Arial" w:cs="Arial"/>
          <w:b w:val="0"/>
          <w:sz w:val="24"/>
          <w:szCs w:val="24"/>
        </w:rPr>
        <w:t>/2021 de autoria da Legislativo Municipal.</w:t>
      </w:r>
    </w:p>
    <w:p w14:paraId="13C7FCDF" w14:textId="266069C7" w:rsidR="001226E1" w:rsidRDefault="001226E1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eitura da indicação nº 06</w:t>
      </w:r>
      <w:r w:rsidRPr="008B7E62">
        <w:rPr>
          <w:rFonts w:ascii="Arial" w:hAnsi="Arial" w:cs="Arial"/>
          <w:b w:val="0"/>
          <w:sz w:val="24"/>
          <w:szCs w:val="24"/>
        </w:rPr>
        <w:t>/2021 de autoria da Legislativo Municipal.</w:t>
      </w:r>
    </w:p>
    <w:p w14:paraId="5373F36B" w14:textId="6C16D4EF" w:rsidR="00BD035D" w:rsidRDefault="00BD035D" w:rsidP="00BD035D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 w:rsidRPr="00073E98">
        <w:rPr>
          <w:rFonts w:ascii="Arial" w:hAnsi="Arial" w:cs="Arial"/>
          <w:b w:val="0"/>
          <w:szCs w:val="24"/>
        </w:rPr>
        <w:t>Leitura</w:t>
      </w:r>
      <w:r w:rsidR="004D4125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do Projeto de Lei de 03</w:t>
      </w:r>
      <w:r w:rsidRPr="00073E98">
        <w:rPr>
          <w:rFonts w:ascii="Arial" w:hAnsi="Arial" w:cs="Arial"/>
          <w:b w:val="0"/>
          <w:szCs w:val="24"/>
        </w:rPr>
        <w:t xml:space="preserve">/2021 de autoria do Legislativo Municipal. </w:t>
      </w:r>
    </w:p>
    <w:p w14:paraId="3A64339A" w14:textId="2C544DB6" w:rsidR="00A573FD" w:rsidRDefault="00A573FD" w:rsidP="00A573FD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 w:rsidRPr="00073E98">
        <w:rPr>
          <w:rFonts w:ascii="Arial" w:hAnsi="Arial" w:cs="Arial"/>
          <w:b w:val="0"/>
          <w:szCs w:val="24"/>
        </w:rPr>
        <w:t>Leitura</w:t>
      </w:r>
      <w:r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do Projeto de Lei de 04</w:t>
      </w:r>
      <w:r w:rsidRPr="00073E98">
        <w:rPr>
          <w:rFonts w:ascii="Arial" w:hAnsi="Arial" w:cs="Arial"/>
          <w:b w:val="0"/>
          <w:szCs w:val="24"/>
        </w:rPr>
        <w:t xml:space="preserve">/2021 de autoria do Legislativo Municipal. </w:t>
      </w:r>
    </w:p>
    <w:p w14:paraId="3935F9C9" w14:textId="77777777" w:rsidR="00A573FD" w:rsidRDefault="00A573FD" w:rsidP="00A573FD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</w:p>
    <w:p w14:paraId="3EC2D50C" w14:textId="77777777" w:rsidR="00BD035D" w:rsidRPr="008B7E62" w:rsidRDefault="00BD035D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</w:p>
    <w:p w14:paraId="50B51E9A" w14:textId="77777777" w:rsidR="00EF21B6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  <w:u w:val="single"/>
        </w:rPr>
      </w:pPr>
      <w:r w:rsidRPr="00951013">
        <w:rPr>
          <w:rFonts w:ascii="Arial" w:hAnsi="Arial" w:cs="Arial"/>
          <w:i/>
          <w:szCs w:val="24"/>
          <w:u w:val="single"/>
        </w:rPr>
        <w:t>A</w:t>
      </w:r>
      <w:r w:rsidR="00D924FC" w:rsidRPr="00951013">
        <w:rPr>
          <w:rFonts w:ascii="Arial" w:hAnsi="Arial" w:cs="Arial"/>
          <w:szCs w:val="24"/>
          <w:u w:val="single"/>
        </w:rPr>
        <w:t>TOS DA MESA NÃO TEMOS</w:t>
      </w:r>
      <w:r w:rsidRPr="00951013">
        <w:rPr>
          <w:rFonts w:ascii="Arial" w:hAnsi="Arial" w:cs="Arial"/>
          <w:szCs w:val="24"/>
          <w:u w:val="single"/>
        </w:rPr>
        <w:t>.</w:t>
      </w:r>
    </w:p>
    <w:p w14:paraId="471EF0E5" w14:textId="11CDF888" w:rsidR="00EF21B6" w:rsidRPr="00951013" w:rsidRDefault="00A212FE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DELIBERAÇÃO PLENÁRIA NÃO TEMOS.</w:t>
      </w:r>
      <w:r w:rsidR="00EF21B6" w:rsidRPr="00951013">
        <w:rPr>
          <w:rFonts w:ascii="Arial" w:hAnsi="Arial" w:cs="Arial"/>
          <w:szCs w:val="24"/>
          <w:u w:val="single"/>
        </w:rPr>
        <w:t xml:space="preserve"> </w:t>
      </w:r>
    </w:p>
    <w:p w14:paraId="14AAA317" w14:textId="6C9988E2" w:rsidR="009A125B" w:rsidRDefault="0030484E" w:rsidP="00F31B5F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TÉRIA DE 1ª DISCUSSÃO</w:t>
      </w:r>
      <w:r w:rsidR="009A125B">
        <w:rPr>
          <w:rFonts w:ascii="Arial" w:hAnsi="Arial" w:cs="Arial"/>
          <w:szCs w:val="24"/>
          <w:u w:val="single"/>
        </w:rPr>
        <w:t xml:space="preserve">  </w:t>
      </w:r>
    </w:p>
    <w:p w14:paraId="7EB3FB36" w14:textId="5DE426A0" w:rsidR="00F31B5F" w:rsidRPr="009A125B" w:rsidRDefault="00EF21B6" w:rsidP="00F31B5F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</w:t>
      </w:r>
      <w:r w:rsidR="00475065" w:rsidRPr="00951013">
        <w:rPr>
          <w:rFonts w:ascii="Arial" w:hAnsi="Arial" w:cs="Arial"/>
          <w:szCs w:val="24"/>
          <w:u w:val="single"/>
        </w:rPr>
        <w:t>TÉRIA DE 2ª DISCUSSÃO</w:t>
      </w:r>
      <w:r w:rsidR="00512F32">
        <w:rPr>
          <w:rFonts w:ascii="Arial" w:hAnsi="Arial" w:cs="Arial"/>
          <w:szCs w:val="24"/>
          <w:u w:val="single"/>
        </w:rPr>
        <w:t xml:space="preserve"> NÃO TEMOS.</w:t>
      </w:r>
    </w:p>
    <w:p w14:paraId="59B93D27" w14:textId="77777777" w:rsidR="00EF21B6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 w:rsidRPr="00951013">
        <w:rPr>
          <w:rFonts w:ascii="Arial" w:hAnsi="Arial" w:cs="Arial"/>
          <w:szCs w:val="24"/>
          <w:u w:val="single"/>
        </w:rPr>
        <w:t>MATÉRIA DE 3ª DISCUSSÃO NÃO TEMOS</w:t>
      </w:r>
      <w:r w:rsidR="00E733CA" w:rsidRPr="00951013">
        <w:rPr>
          <w:rFonts w:ascii="Arial" w:hAnsi="Arial" w:cs="Arial"/>
          <w:szCs w:val="24"/>
          <w:u w:val="single"/>
        </w:rPr>
        <w:t xml:space="preserve">. </w:t>
      </w:r>
    </w:p>
    <w:p w14:paraId="326BE8CC" w14:textId="77777777" w:rsidR="00452EFB" w:rsidRDefault="00A212FE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ALAVRA PROTOCOLADA</w:t>
      </w:r>
      <w:r w:rsidR="00512F32">
        <w:rPr>
          <w:rFonts w:ascii="Arial" w:hAnsi="Arial" w:cs="Arial"/>
          <w:szCs w:val="24"/>
          <w:u w:val="single"/>
        </w:rPr>
        <w:t xml:space="preserve"> NÃO TEMOS</w:t>
      </w:r>
      <w:r>
        <w:rPr>
          <w:rFonts w:ascii="Arial" w:hAnsi="Arial" w:cs="Arial"/>
          <w:szCs w:val="24"/>
          <w:u w:val="single"/>
        </w:rPr>
        <w:t>.</w:t>
      </w:r>
    </w:p>
    <w:p w14:paraId="1DE16EDC" w14:textId="6C66B8EC" w:rsidR="00752E05" w:rsidRDefault="00C009D9" w:rsidP="00951013">
      <w:pPr>
        <w:pStyle w:val="Ttulo4"/>
        <w:rPr>
          <w:rFonts w:ascii="Arial" w:hAnsi="Arial" w:cs="Arial"/>
          <w:szCs w:val="24"/>
          <w:u w:val="single"/>
        </w:rPr>
      </w:pPr>
      <w:r w:rsidRPr="00752E05">
        <w:rPr>
          <w:rFonts w:ascii="Arial" w:hAnsi="Arial" w:cs="Arial"/>
          <w:szCs w:val="24"/>
          <w:u w:val="single"/>
        </w:rPr>
        <w:t>PALAVRA LIVRE</w:t>
      </w:r>
      <w:r w:rsidR="00752E05" w:rsidRPr="00752E05">
        <w:rPr>
          <w:rFonts w:ascii="Arial" w:hAnsi="Arial" w:cs="Arial"/>
          <w:szCs w:val="24"/>
          <w:u w:val="single"/>
        </w:rPr>
        <w:t xml:space="preserve"> NÃO TEMOS.</w:t>
      </w:r>
    </w:p>
    <w:p w14:paraId="3BD12F1E" w14:textId="77777777" w:rsidR="00752E05" w:rsidRPr="00752E05" w:rsidRDefault="00752E05" w:rsidP="00951013">
      <w:pPr>
        <w:pStyle w:val="Ttulo4"/>
        <w:rPr>
          <w:rFonts w:ascii="Arial" w:hAnsi="Arial" w:cs="Arial"/>
          <w:szCs w:val="24"/>
          <w:u w:val="single"/>
        </w:rPr>
      </w:pPr>
    </w:p>
    <w:p w14:paraId="70CE959A" w14:textId="18E82BB5" w:rsidR="00AA5AC9" w:rsidRPr="00752E05" w:rsidRDefault="00752E05" w:rsidP="00951013">
      <w:pPr>
        <w:pStyle w:val="Ttulo4"/>
        <w:rPr>
          <w:rFonts w:ascii="Arial" w:hAnsi="Arial" w:cs="Arial"/>
          <w:b w:val="0"/>
          <w:szCs w:val="24"/>
        </w:rPr>
      </w:pPr>
      <w:r w:rsidRPr="00752E05">
        <w:rPr>
          <w:rFonts w:ascii="Arial" w:hAnsi="Arial" w:cs="Arial"/>
          <w:szCs w:val="24"/>
          <w:u w:val="single"/>
        </w:rPr>
        <w:t>DECLARO ENCERADA A PRESENTE SESSÃO.</w:t>
      </w:r>
      <w:r w:rsidR="00AA5AC9" w:rsidRPr="00752E05">
        <w:rPr>
          <w:rFonts w:ascii="Arial" w:hAnsi="Arial" w:cs="Arial"/>
          <w:b w:val="0"/>
          <w:szCs w:val="24"/>
          <w:u w:val="single"/>
        </w:rPr>
        <w:tab/>
      </w:r>
      <w:r w:rsidR="00AA5AC9" w:rsidRPr="00752E05">
        <w:rPr>
          <w:rFonts w:ascii="Arial" w:hAnsi="Arial" w:cs="Arial"/>
          <w:b w:val="0"/>
          <w:szCs w:val="24"/>
        </w:rPr>
        <w:tab/>
      </w:r>
      <w:r w:rsidR="00AA5AC9" w:rsidRPr="00752E05">
        <w:rPr>
          <w:rFonts w:ascii="Arial" w:hAnsi="Arial" w:cs="Arial"/>
          <w:b w:val="0"/>
          <w:szCs w:val="24"/>
        </w:rPr>
        <w:tab/>
      </w:r>
      <w:r w:rsidR="00AA5AC9" w:rsidRPr="00752E05">
        <w:rPr>
          <w:rFonts w:ascii="Arial" w:hAnsi="Arial" w:cs="Arial"/>
          <w:b w:val="0"/>
          <w:szCs w:val="24"/>
        </w:rPr>
        <w:tab/>
      </w:r>
      <w:r w:rsidR="00AA5AC9" w:rsidRPr="00752E05">
        <w:rPr>
          <w:rFonts w:ascii="Arial" w:hAnsi="Arial" w:cs="Arial"/>
          <w:b w:val="0"/>
          <w:szCs w:val="24"/>
        </w:rPr>
        <w:tab/>
      </w:r>
      <w:r w:rsidR="00AA5AC9" w:rsidRPr="00752E05">
        <w:rPr>
          <w:rFonts w:ascii="Arial" w:hAnsi="Arial" w:cs="Arial"/>
          <w:b w:val="0"/>
          <w:szCs w:val="24"/>
        </w:rPr>
        <w:tab/>
      </w:r>
      <w:r w:rsidR="00AA5AC9" w:rsidRPr="00752E05">
        <w:rPr>
          <w:rFonts w:ascii="Arial" w:hAnsi="Arial" w:cs="Arial"/>
          <w:b w:val="0"/>
          <w:szCs w:val="24"/>
        </w:rPr>
        <w:tab/>
      </w:r>
      <w:r w:rsidR="00AA5AC9" w:rsidRPr="00752E05">
        <w:rPr>
          <w:rFonts w:ascii="Arial" w:hAnsi="Arial" w:cs="Arial"/>
          <w:b w:val="0"/>
          <w:szCs w:val="24"/>
        </w:rPr>
        <w:tab/>
      </w:r>
      <w:r w:rsidR="00AA5AC9" w:rsidRPr="00752E05">
        <w:rPr>
          <w:rFonts w:ascii="Arial" w:hAnsi="Arial" w:cs="Arial"/>
          <w:b w:val="0"/>
          <w:szCs w:val="24"/>
        </w:rPr>
        <w:tab/>
      </w:r>
      <w:r w:rsidR="00AA5AC9" w:rsidRPr="00752E05">
        <w:rPr>
          <w:rFonts w:ascii="Arial" w:hAnsi="Arial" w:cs="Arial"/>
          <w:b w:val="0"/>
          <w:szCs w:val="24"/>
        </w:rPr>
        <w:tab/>
      </w:r>
      <w:r w:rsidR="00AA5AC9" w:rsidRPr="00752E05">
        <w:rPr>
          <w:rFonts w:ascii="Arial" w:hAnsi="Arial" w:cs="Arial"/>
          <w:b w:val="0"/>
          <w:szCs w:val="24"/>
        </w:rPr>
        <w:tab/>
      </w:r>
      <w:r w:rsidR="00AA5AC9" w:rsidRPr="00752E05">
        <w:rPr>
          <w:rFonts w:ascii="Arial" w:hAnsi="Arial" w:cs="Arial"/>
          <w:b w:val="0"/>
          <w:szCs w:val="24"/>
        </w:rPr>
        <w:tab/>
      </w:r>
      <w:r w:rsidR="00AA5AC9" w:rsidRPr="00752E05">
        <w:rPr>
          <w:rFonts w:ascii="Arial" w:hAnsi="Arial" w:cs="Arial"/>
          <w:b w:val="0"/>
          <w:szCs w:val="24"/>
        </w:rPr>
        <w:tab/>
      </w:r>
      <w:r w:rsidR="00AA5AC9" w:rsidRPr="00752E05">
        <w:rPr>
          <w:rFonts w:ascii="Arial" w:hAnsi="Arial" w:cs="Arial"/>
          <w:b w:val="0"/>
          <w:szCs w:val="24"/>
        </w:rPr>
        <w:tab/>
      </w:r>
      <w:r w:rsidR="00AA5AC9" w:rsidRPr="00752E05">
        <w:rPr>
          <w:rFonts w:ascii="Arial" w:hAnsi="Arial" w:cs="Arial"/>
          <w:b w:val="0"/>
          <w:szCs w:val="24"/>
        </w:rPr>
        <w:tab/>
      </w:r>
      <w:r w:rsidR="00AA5AC9" w:rsidRPr="00752E05">
        <w:rPr>
          <w:rFonts w:ascii="Arial" w:hAnsi="Arial" w:cs="Arial"/>
          <w:b w:val="0"/>
          <w:szCs w:val="24"/>
        </w:rPr>
        <w:tab/>
      </w:r>
      <w:r w:rsidR="00AA5AC9" w:rsidRPr="00752E05">
        <w:rPr>
          <w:rFonts w:ascii="Arial" w:hAnsi="Arial" w:cs="Arial"/>
          <w:b w:val="0"/>
          <w:szCs w:val="24"/>
        </w:rPr>
        <w:tab/>
      </w:r>
      <w:r w:rsidR="00AA5AC9" w:rsidRPr="00752E05">
        <w:rPr>
          <w:rFonts w:ascii="Arial" w:hAnsi="Arial" w:cs="Arial"/>
          <w:b w:val="0"/>
          <w:szCs w:val="24"/>
        </w:rPr>
        <w:tab/>
      </w:r>
      <w:r w:rsidR="00AA5AC9" w:rsidRPr="00752E05">
        <w:rPr>
          <w:rFonts w:ascii="Arial" w:hAnsi="Arial" w:cs="Arial"/>
          <w:b w:val="0"/>
          <w:szCs w:val="24"/>
        </w:rPr>
        <w:tab/>
      </w:r>
      <w:r w:rsidR="00AA5AC9" w:rsidRPr="00752E05">
        <w:rPr>
          <w:rFonts w:ascii="Arial" w:hAnsi="Arial" w:cs="Arial"/>
          <w:b w:val="0"/>
          <w:szCs w:val="24"/>
        </w:rPr>
        <w:tab/>
      </w:r>
    </w:p>
    <w:p w14:paraId="404E1754" w14:textId="77777777" w:rsidR="003C3E93" w:rsidRPr="00A212FE" w:rsidRDefault="00AA5AC9" w:rsidP="00A212FE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 w:rsidR="00EF21B6" w:rsidRPr="0070064F">
        <w:rPr>
          <w:rFonts w:ascii="Arial" w:hAnsi="Arial" w:cs="Arial"/>
          <w:szCs w:val="24"/>
          <w:u w:val="single"/>
        </w:rPr>
        <w:t xml:space="preserve"> </w:t>
      </w:r>
    </w:p>
    <w:sectPr w:rsidR="003C3E93" w:rsidRPr="00A212FE" w:rsidSect="00D94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2D6"/>
    <w:multiLevelType w:val="hybridMultilevel"/>
    <w:tmpl w:val="BA04E4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364E0"/>
    <w:multiLevelType w:val="hybridMultilevel"/>
    <w:tmpl w:val="1BC46D52"/>
    <w:lvl w:ilvl="0" w:tplc="E0E2D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B6"/>
    <w:rsid w:val="0002189F"/>
    <w:rsid w:val="000244B3"/>
    <w:rsid w:val="00062064"/>
    <w:rsid w:val="00073E98"/>
    <w:rsid w:val="00090C8B"/>
    <w:rsid w:val="00090CF3"/>
    <w:rsid w:val="000965CA"/>
    <w:rsid w:val="000A5981"/>
    <w:rsid w:val="0011542C"/>
    <w:rsid w:val="001226E1"/>
    <w:rsid w:val="00126DA3"/>
    <w:rsid w:val="00143AA6"/>
    <w:rsid w:val="0018638F"/>
    <w:rsid w:val="001B39B8"/>
    <w:rsid w:val="001C0379"/>
    <w:rsid w:val="001E3C73"/>
    <w:rsid w:val="001F71A0"/>
    <w:rsid w:val="00201A36"/>
    <w:rsid w:val="00204A2F"/>
    <w:rsid w:val="00237DD7"/>
    <w:rsid w:val="00241D4F"/>
    <w:rsid w:val="00252C6A"/>
    <w:rsid w:val="002C2898"/>
    <w:rsid w:val="002F1447"/>
    <w:rsid w:val="0030484E"/>
    <w:rsid w:val="003423D7"/>
    <w:rsid w:val="0037641B"/>
    <w:rsid w:val="003B5512"/>
    <w:rsid w:val="003C3E93"/>
    <w:rsid w:val="003F4E8D"/>
    <w:rsid w:val="00404EB9"/>
    <w:rsid w:val="00405F4E"/>
    <w:rsid w:val="00421E4B"/>
    <w:rsid w:val="00452EFB"/>
    <w:rsid w:val="00453388"/>
    <w:rsid w:val="00455CE4"/>
    <w:rsid w:val="00475065"/>
    <w:rsid w:val="0048462D"/>
    <w:rsid w:val="0049384D"/>
    <w:rsid w:val="004A0798"/>
    <w:rsid w:val="004A5F71"/>
    <w:rsid w:val="004D4125"/>
    <w:rsid w:val="004D5523"/>
    <w:rsid w:val="004F04E4"/>
    <w:rsid w:val="005038C2"/>
    <w:rsid w:val="00512F32"/>
    <w:rsid w:val="0053327E"/>
    <w:rsid w:val="00535FAD"/>
    <w:rsid w:val="00551762"/>
    <w:rsid w:val="00561173"/>
    <w:rsid w:val="00590A53"/>
    <w:rsid w:val="005A5D32"/>
    <w:rsid w:val="005F3D96"/>
    <w:rsid w:val="006407C6"/>
    <w:rsid w:val="00681C6C"/>
    <w:rsid w:val="0068786F"/>
    <w:rsid w:val="00692886"/>
    <w:rsid w:val="00695FB0"/>
    <w:rsid w:val="006B1226"/>
    <w:rsid w:val="006E6589"/>
    <w:rsid w:val="00742CF3"/>
    <w:rsid w:val="00752E05"/>
    <w:rsid w:val="007571DA"/>
    <w:rsid w:val="007757E9"/>
    <w:rsid w:val="00782AF6"/>
    <w:rsid w:val="007852EC"/>
    <w:rsid w:val="007957B8"/>
    <w:rsid w:val="007A2CDD"/>
    <w:rsid w:val="007B7241"/>
    <w:rsid w:val="007E74DE"/>
    <w:rsid w:val="00801A12"/>
    <w:rsid w:val="00825F4B"/>
    <w:rsid w:val="008866DE"/>
    <w:rsid w:val="0089539B"/>
    <w:rsid w:val="008B6414"/>
    <w:rsid w:val="008B7E62"/>
    <w:rsid w:val="008E66DE"/>
    <w:rsid w:val="008F38BF"/>
    <w:rsid w:val="00931EB7"/>
    <w:rsid w:val="00934489"/>
    <w:rsid w:val="009465E7"/>
    <w:rsid w:val="00951013"/>
    <w:rsid w:val="009A125B"/>
    <w:rsid w:val="009C0FD3"/>
    <w:rsid w:val="009C3D6B"/>
    <w:rsid w:val="009C5FA3"/>
    <w:rsid w:val="009E5D24"/>
    <w:rsid w:val="009E76BD"/>
    <w:rsid w:val="009F5E53"/>
    <w:rsid w:val="00A028BC"/>
    <w:rsid w:val="00A11D1B"/>
    <w:rsid w:val="00A1374C"/>
    <w:rsid w:val="00A140D8"/>
    <w:rsid w:val="00A156C5"/>
    <w:rsid w:val="00A16D76"/>
    <w:rsid w:val="00A17C83"/>
    <w:rsid w:val="00A212FE"/>
    <w:rsid w:val="00A25F29"/>
    <w:rsid w:val="00A52DC6"/>
    <w:rsid w:val="00A573FD"/>
    <w:rsid w:val="00A6000C"/>
    <w:rsid w:val="00A910E5"/>
    <w:rsid w:val="00AA5AC9"/>
    <w:rsid w:val="00AB3D0B"/>
    <w:rsid w:val="00AD0154"/>
    <w:rsid w:val="00B70230"/>
    <w:rsid w:val="00B721C4"/>
    <w:rsid w:val="00B77CC8"/>
    <w:rsid w:val="00BD035D"/>
    <w:rsid w:val="00C009D9"/>
    <w:rsid w:val="00C115FF"/>
    <w:rsid w:val="00C71D20"/>
    <w:rsid w:val="00C76B9A"/>
    <w:rsid w:val="00C77C2F"/>
    <w:rsid w:val="00C83890"/>
    <w:rsid w:val="00C873CD"/>
    <w:rsid w:val="00CB069D"/>
    <w:rsid w:val="00CB1A41"/>
    <w:rsid w:val="00CB64A3"/>
    <w:rsid w:val="00CC2566"/>
    <w:rsid w:val="00CD769B"/>
    <w:rsid w:val="00D1157B"/>
    <w:rsid w:val="00D124D4"/>
    <w:rsid w:val="00D40FCE"/>
    <w:rsid w:val="00D924FC"/>
    <w:rsid w:val="00D94E04"/>
    <w:rsid w:val="00DA650C"/>
    <w:rsid w:val="00DA7177"/>
    <w:rsid w:val="00E23C84"/>
    <w:rsid w:val="00E246B4"/>
    <w:rsid w:val="00E26E98"/>
    <w:rsid w:val="00E32555"/>
    <w:rsid w:val="00E62CFA"/>
    <w:rsid w:val="00E733CA"/>
    <w:rsid w:val="00EC3007"/>
    <w:rsid w:val="00EC45CE"/>
    <w:rsid w:val="00EE2C90"/>
    <w:rsid w:val="00EF21B6"/>
    <w:rsid w:val="00EF6D46"/>
    <w:rsid w:val="00F31B5F"/>
    <w:rsid w:val="00F3730E"/>
    <w:rsid w:val="00F44C43"/>
    <w:rsid w:val="00FB634B"/>
    <w:rsid w:val="00FD5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951A"/>
  <w15:docId w15:val="{9EABCE0B-D2BF-4C46-8C07-07CE01B8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rsid w:val="00EF21B6"/>
    <w:pPr>
      <w:spacing w:before="100" w:after="100"/>
      <w:outlineLvl w:val="0"/>
    </w:pPr>
    <w:rPr>
      <w:b/>
      <w:kern w:val="36"/>
      <w:sz w:val="48"/>
    </w:rPr>
  </w:style>
  <w:style w:type="paragraph" w:styleId="Ttulo4">
    <w:name w:val="heading 4"/>
    <w:basedOn w:val="Normal"/>
    <w:link w:val="Ttulo4Char"/>
    <w:unhideWhenUsed/>
    <w:qFormat/>
    <w:rsid w:val="00EF21B6"/>
    <w:pPr>
      <w:spacing w:before="100" w:after="10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21B6"/>
    <w:rPr>
      <w:rFonts w:ascii="Times New Roman" w:eastAsia="Times New Roman" w:hAnsi="Times New Roman" w:cs="Times New Roman"/>
      <w:b/>
      <w:kern w:val="36"/>
      <w:sz w:val="4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F21B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26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6E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494C-56DF-442A-90D8-B515123C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s e r</dc:creator>
  <cp:lastModifiedBy>Usuário do Windows</cp:lastModifiedBy>
  <cp:revision>4</cp:revision>
  <cp:lastPrinted>2021-03-01T11:59:00Z</cp:lastPrinted>
  <dcterms:created xsi:type="dcterms:W3CDTF">2021-02-26T17:49:00Z</dcterms:created>
  <dcterms:modified xsi:type="dcterms:W3CDTF">2021-03-01T12:40:00Z</dcterms:modified>
</cp:coreProperties>
</file>